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AEE7" w14:textId="77777777" w:rsidR="00C47656" w:rsidRPr="003B355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 xml:space="preserve">What did you do over </w:t>
      </w:r>
      <w:r w:rsidRPr="003B355D">
        <w:rPr>
          <w:rFonts w:ascii="Times New Roman" w:eastAsia="Times New Roman" w:hAnsi="Times New Roman" w:cs="Times New Roman"/>
          <w:sz w:val="24"/>
          <w:szCs w:val="24"/>
          <w:u w:val="single"/>
        </w:rPr>
        <w:t>Winter Break</w:t>
      </w:r>
      <w:r w:rsidRPr="003B355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83EA8F5" w14:textId="77777777" w:rsidR="00C47656" w:rsidRPr="003B355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Gungsuh" w:hAnsi="Times New Roman" w:cs="Times New Roman"/>
          <w:sz w:val="24"/>
          <w:szCs w:val="24"/>
          <w:u w:val="single"/>
        </w:rPr>
        <w:t>冬休み</w:t>
      </w:r>
      <w:r w:rsidRPr="003B355D">
        <w:rPr>
          <w:rFonts w:ascii="Times New Roman" w:eastAsia="Gungsuh" w:hAnsi="Times New Roman" w:cs="Times New Roman"/>
          <w:sz w:val="24"/>
          <w:szCs w:val="24"/>
        </w:rPr>
        <w:t>に何をしましたか。</w:t>
      </w:r>
    </w:p>
    <w:p w14:paraId="16E4C56E" w14:textId="77777777" w:rsidR="00C47656" w:rsidRPr="003B355D" w:rsidRDefault="00C476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6BB57" w14:textId="77777777" w:rsidR="00C47656" w:rsidRPr="003B355D" w:rsidRDefault="00000000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Gungsuh" w:hAnsi="Times New Roman" w:cs="Times New Roman"/>
          <w:sz w:val="24"/>
          <w:szCs w:val="24"/>
        </w:rPr>
        <w:t xml:space="preserve">Where did you go? (3 places) </w:t>
      </w:r>
      <w:r w:rsidRPr="003B355D">
        <w:rPr>
          <w:rFonts w:ascii="Times New Roman" w:eastAsia="Gungsuh" w:hAnsi="Times New Roman" w:cs="Times New Roman"/>
          <w:sz w:val="24"/>
          <w:szCs w:val="24"/>
        </w:rPr>
        <w:t>どこに行きましたか。</w:t>
      </w:r>
      <w:r w:rsidRPr="003B355D">
        <w:rPr>
          <w:rFonts w:ascii="Times New Roman" w:eastAsia="Gungsuh" w:hAnsi="Times New Roman" w:cs="Times New Roman"/>
          <w:sz w:val="24"/>
          <w:szCs w:val="24"/>
        </w:rPr>
        <w:t>(3</w:t>
      </w:r>
      <w:r w:rsidRPr="003B355D">
        <w:rPr>
          <w:rFonts w:ascii="Times New Roman" w:eastAsia="Gungsuh" w:hAnsi="Times New Roman" w:cs="Times New Roman"/>
          <w:sz w:val="24"/>
          <w:szCs w:val="24"/>
        </w:rPr>
        <w:t>ヶ所</w:t>
      </w:r>
      <w:r w:rsidRPr="003B355D">
        <w:rPr>
          <w:rFonts w:ascii="Times New Roman" w:eastAsia="Gungsuh" w:hAnsi="Times New Roman" w:cs="Times New Roman"/>
          <w:sz w:val="24"/>
          <w:szCs w:val="24"/>
        </w:rPr>
        <w:t>)</w:t>
      </w:r>
    </w:p>
    <w:p w14:paraId="22FDE328" w14:textId="77777777" w:rsidR="00C47656" w:rsidRPr="003B355D" w:rsidRDefault="00000000">
      <w:pPr>
        <w:numPr>
          <w:ilvl w:val="1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I went to ______________________________________________</w:t>
      </w:r>
    </w:p>
    <w:p w14:paraId="01003440" w14:textId="77777777" w:rsidR="00C47656" w:rsidRPr="003B355D" w:rsidRDefault="00000000">
      <w:pPr>
        <w:numPr>
          <w:ilvl w:val="1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Gungsuh" w:hAnsi="Times New Roman" w:cs="Times New Roman"/>
          <w:sz w:val="24"/>
          <w:szCs w:val="24"/>
        </w:rPr>
        <w:t>______________________________________________________</w:t>
      </w:r>
      <w:r w:rsidRPr="003B355D">
        <w:rPr>
          <w:rFonts w:ascii="Times New Roman" w:eastAsia="Gungsuh" w:hAnsi="Times New Roman" w:cs="Times New Roman"/>
          <w:sz w:val="24"/>
          <w:szCs w:val="24"/>
        </w:rPr>
        <w:t xml:space="preserve">　</w:t>
      </w:r>
    </w:p>
    <w:p w14:paraId="7FE12FFF" w14:textId="77777777" w:rsidR="00C47656" w:rsidRPr="003B355D" w:rsidRDefault="00000000">
      <w:pPr>
        <w:numPr>
          <w:ilvl w:val="1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7CFB450B" w14:textId="77777777" w:rsidR="00C47656" w:rsidRPr="003B355D" w:rsidRDefault="00000000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 xml:space="preserve">What did you do at each place? </w:t>
      </w:r>
      <w:r w:rsidRPr="003B355D">
        <w:rPr>
          <w:rFonts w:ascii="Times New Roman" w:eastAsia="Gungsuh" w:hAnsi="Times New Roman" w:cs="Times New Roman"/>
          <w:sz w:val="24"/>
          <w:szCs w:val="24"/>
        </w:rPr>
        <w:t>それぞれの場所で何をしましたか？</w:t>
      </w:r>
    </w:p>
    <w:p w14:paraId="4E94A2AB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d. (a) ___________________________________________________________________ ________________________________________________________________________</w:t>
      </w:r>
    </w:p>
    <w:p w14:paraId="373154B6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e. (b) ___________________________________________________________________ ________________________________________________________________________</w:t>
      </w:r>
    </w:p>
    <w:p w14:paraId="7A8B94BE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f. (c) ___________________________________________________________________ ________________________________________________________________________</w:t>
      </w:r>
    </w:p>
    <w:p w14:paraId="57D639EE" w14:textId="77777777" w:rsidR="00C47656" w:rsidRPr="003B355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Gungsuh" w:hAnsi="Times New Roman" w:cs="Times New Roman"/>
          <w:sz w:val="24"/>
          <w:szCs w:val="24"/>
        </w:rPr>
        <w:t xml:space="preserve">Describe each experience. </w:t>
      </w:r>
      <w:r w:rsidRPr="003B355D">
        <w:rPr>
          <w:rFonts w:ascii="Times New Roman" w:eastAsia="Gungsuh" w:hAnsi="Times New Roman" w:cs="Times New Roman"/>
          <w:sz w:val="24"/>
          <w:szCs w:val="24"/>
        </w:rPr>
        <w:t>それぞれについてあなたの</w:t>
      </w:r>
      <w:r w:rsidRPr="003B355D">
        <w:rPr>
          <w:rFonts w:ascii="MS Mincho" w:eastAsia="MS Mincho" w:hAnsi="MS Mincho" w:cs="MS Mincho" w:hint="eastAsia"/>
          <w:sz w:val="24"/>
          <w:szCs w:val="24"/>
        </w:rPr>
        <w:t>経験</w:t>
      </w:r>
      <w:r w:rsidRPr="003B355D">
        <w:rPr>
          <w:rFonts w:ascii="Gungsuh" w:eastAsia="Gungsuh" w:hAnsi="Gungsuh" w:cs="Gungsuh" w:hint="eastAsia"/>
          <w:sz w:val="24"/>
          <w:szCs w:val="24"/>
        </w:rPr>
        <w:t>を</w:t>
      </w:r>
      <w:r w:rsidRPr="003B355D">
        <w:rPr>
          <w:rFonts w:ascii="MS Mincho" w:eastAsia="MS Mincho" w:hAnsi="MS Mincho" w:cs="MS Mincho" w:hint="eastAsia"/>
          <w:sz w:val="24"/>
          <w:szCs w:val="24"/>
        </w:rPr>
        <w:t>説</w:t>
      </w:r>
      <w:r w:rsidRPr="003B355D">
        <w:rPr>
          <w:rFonts w:ascii="Gungsuh" w:eastAsia="Gungsuh" w:hAnsi="Gungsuh" w:cs="Gungsuh" w:hint="eastAsia"/>
          <w:sz w:val="24"/>
          <w:szCs w:val="24"/>
        </w:rPr>
        <w:t>明してください。</w:t>
      </w:r>
    </w:p>
    <w:p w14:paraId="50793182" w14:textId="77777777" w:rsidR="00C47656" w:rsidRPr="003B355D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55D">
        <w:rPr>
          <w:rFonts w:ascii="Times New Roman" w:eastAsia="Gungsuh" w:hAnsi="Times New Roman" w:cs="Times New Roman"/>
          <w:sz w:val="24"/>
          <w:szCs w:val="24"/>
        </w:rPr>
        <w:t>a/b/c</w:t>
      </w:r>
      <w:r w:rsidRPr="003B355D">
        <w:rPr>
          <w:rFonts w:ascii="Times New Roman" w:eastAsia="Gungsuh" w:hAnsi="Times New Roman" w:cs="Times New Roman"/>
          <w:sz w:val="24"/>
          <w:szCs w:val="24"/>
        </w:rPr>
        <w:t>に行った時、</w:t>
      </w:r>
      <w:r w:rsidRPr="003B355D">
        <w:rPr>
          <w:rFonts w:ascii="Times New Roman" w:eastAsia="Gungsuh" w:hAnsi="Times New Roman" w:cs="Times New Roman"/>
          <w:sz w:val="24"/>
          <w:szCs w:val="24"/>
        </w:rPr>
        <w:t xml:space="preserve">d/e/f </w:t>
      </w:r>
      <w:r w:rsidRPr="003B355D">
        <w:rPr>
          <w:rFonts w:ascii="Times New Roman" w:eastAsia="Gungsuh" w:hAnsi="Times New Roman" w:cs="Times New Roman"/>
          <w:sz w:val="24"/>
          <w:szCs w:val="24"/>
        </w:rPr>
        <w:t>した時</w:t>
      </w:r>
      <w:r w:rsidRPr="003B355D">
        <w:rPr>
          <w:rFonts w:ascii="Times New Roman" w:eastAsia="Gungsuh" w:hAnsi="Times New Roman" w:cs="Times New Roman"/>
          <w:b/>
          <w:sz w:val="24"/>
          <w:szCs w:val="24"/>
        </w:rPr>
        <w:t>どちらでもいい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47656" w:rsidRPr="003B355D" w14:paraId="79755F04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1E18" w14:textId="77777777" w:rsidR="00C47656" w:rsidRPr="003B35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Going to a/b/c was…  a/b/c was…</w:t>
            </w:r>
          </w:p>
          <w:p w14:paraId="79285EB3" w14:textId="77777777" w:rsidR="00C47656" w:rsidRPr="003B35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a/b/c</w:t>
            </w:r>
            <w:r w:rsidRPr="003B355D">
              <w:rPr>
                <w:rFonts w:ascii="Times New Roman" w:eastAsia="Gungsuh" w:hAnsi="Times New Roman" w:cs="Times New Roman"/>
                <w:sz w:val="24"/>
                <w:szCs w:val="24"/>
              </w:rPr>
              <w:t>に行った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ED05" w14:textId="77777777" w:rsidR="00C47656" w:rsidRPr="003B35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d/e/f -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…</w:t>
            </w:r>
          </w:p>
          <w:p w14:paraId="7022932F" w14:textId="77777777" w:rsidR="00C47656" w:rsidRPr="003B35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d/e/f </w:t>
            </w:r>
            <w:r w:rsidRPr="003B355D">
              <w:rPr>
                <w:rFonts w:ascii="Times New Roman" w:eastAsia="Gungsuh" w:hAnsi="Times New Roman" w:cs="Times New Roman"/>
                <w:sz w:val="24"/>
                <w:szCs w:val="24"/>
              </w:rPr>
              <w:t>した</w:t>
            </w:r>
          </w:p>
        </w:tc>
      </w:tr>
    </w:tbl>
    <w:p w14:paraId="26CB20DA" w14:textId="77777777" w:rsidR="00C47656" w:rsidRPr="003B355D" w:rsidRDefault="00C476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B82389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g. (a/d) _________________________________________________________________</w:t>
      </w:r>
    </w:p>
    <w:p w14:paraId="08381E88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BF80020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h. (b/e) _________________________________________________________________</w:t>
      </w:r>
    </w:p>
    <w:p w14:paraId="2429B8B9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FA056AA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55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B355D">
        <w:rPr>
          <w:rFonts w:ascii="Times New Roman" w:eastAsia="Times New Roman" w:hAnsi="Times New Roman" w:cs="Times New Roman"/>
          <w:sz w:val="24"/>
          <w:szCs w:val="24"/>
        </w:rPr>
        <w:t>. (c/f) _________________________________________________________________</w:t>
      </w:r>
    </w:p>
    <w:p w14:paraId="7529A034" w14:textId="77777777" w:rsidR="00C47656" w:rsidRPr="003B355D" w:rsidRDefault="00000000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DB4CAB7" w14:textId="77777777" w:rsidR="003B355D" w:rsidRDefault="003B355D" w:rsidP="003B35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C53B80" w14:textId="2320D5BF" w:rsidR="00C47656" w:rsidRPr="003B355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B355D">
        <w:rPr>
          <w:rFonts w:ascii="Times New Roman" w:eastAsia="Times New Roman" w:hAnsi="Times New Roman" w:cs="Times New Roman"/>
          <w:sz w:val="24"/>
          <w:szCs w:val="24"/>
        </w:rPr>
        <w:lastRenderedPageBreak/>
        <w:t>Talk with your partner using the table below.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47656" w:rsidRPr="003B355D" w14:paraId="6135115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66C8" w14:textId="77777777" w:rsidR="00C47656" w:rsidRPr="003B35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D2DB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47656" w:rsidRPr="003B355D" w14:paraId="0AE3D61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4B7D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1. What did you do over winter break?</w:t>
            </w:r>
          </w:p>
          <w:p w14:paraId="0347D12E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09239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3. What did you do at (a)?</w:t>
            </w:r>
          </w:p>
          <w:p w14:paraId="63667D9B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D9F9D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130FC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5. Did you go anywhere else?</w:t>
            </w:r>
          </w:p>
          <w:p w14:paraId="3E912391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E3A5B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1963D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一つ選ぶ</w:t>
            </w:r>
          </w:p>
          <w:p w14:paraId="5E4D928D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What did you do at (b / c)?      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16BE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169F7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2. I went to (a).</w:t>
            </w:r>
          </w:p>
          <w:p w14:paraId="4B4AF4A2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7C4C5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 (d). </w:t>
            </w:r>
          </w:p>
          <w:p w14:paraId="7A646BD7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g)</w:t>
            </w:r>
          </w:p>
          <w:p w14:paraId="798A12BC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DAB69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5B163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6. Yes I went to (b) and (c).</w:t>
            </w:r>
          </w:p>
          <w:p w14:paraId="1592FF6E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DD7FB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9ACB" w14:textId="77777777" w:rsidR="00C47656" w:rsidRPr="003B355D" w:rsidRDefault="00C47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C612B9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聞いてください。</w:t>
            </w: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A</w:t>
            </w: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さんが選んだ場所を使う。</w:t>
            </w:r>
          </w:p>
          <w:p w14:paraId="19C906CC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At (b / c)? (e / f). </w:t>
            </w:r>
          </w:p>
          <w:p w14:paraId="50168471" w14:textId="77777777" w:rsidR="00C47656" w:rsidRPr="003B35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h /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981D0B" w14:textId="77777777" w:rsidR="00C47656" w:rsidRPr="003B355D" w:rsidRDefault="00C476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F2B28" w14:textId="77777777" w:rsidR="00C47656" w:rsidRPr="003B355D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55D">
        <w:rPr>
          <w:rFonts w:ascii="Times New Roman" w:eastAsia="Gungsuh" w:hAnsi="Times New Roman" w:cs="Times New Roman"/>
          <w:b/>
          <w:sz w:val="24"/>
          <w:szCs w:val="24"/>
        </w:rPr>
        <w:t>例　（全部コピ</w:t>
      </w:r>
      <w:r w:rsidRPr="003B355D">
        <w:rPr>
          <w:rFonts w:ascii="MS Mincho" w:eastAsia="MS Mincho" w:hAnsi="MS Mincho" w:cs="MS Mincho" w:hint="eastAsia"/>
          <w:b/>
          <w:sz w:val="24"/>
          <w:szCs w:val="24"/>
        </w:rPr>
        <w:t>ー</w:t>
      </w:r>
      <w:r w:rsidRPr="003B355D">
        <w:rPr>
          <w:rFonts w:ascii="Gungsuh" w:eastAsia="Gungsuh" w:hAnsi="Gungsuh" w:cs="Gungsuh" w:hint="eastAsia"/>
          <w:b/>
          <w:sz w:val="24"/>
          <w:szCs w:val="24"/>
        </w:rPr>
        <w:t>をしないでください）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47656" w:rsidRPr="003B355D" w14:paraId="7E1914A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502F" w14:textId="77777777" w:rsidR="00C47656" w:rsidRPr="003B35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ECD2" w14:textId="77777777" w:rsidR="00C47656" w:rsidRPr="003B355D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47656" w:rsidRPr="003B355D" w14:paraId="029CA23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EE69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1. What did you do over winter break?</w:t>
            </w:r>
          </w:p>
          <w:p w14:paraId="007BFE5A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96BC2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What did you do at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Dazaifu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Tenmangu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rine?</w:t>
            </w:r>
          </w:p>
          <w:p w14:paraId="4307B9A2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5E1F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C9A63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B9A9D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5. Did you go anywhere else?</w:t>
            </w:r>
          </w:p>
          <w:p w14:paraId="0DF739ED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5F81C" w14:textId="77777777" w:rsidR="00C47656" w:rsidRPr="003B355D" w:rsidRDefault="00C4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C4129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一つ選ぶ</w:t>
            </w:r>
          </w:p>
          <w:p w14:paraId="591C8674" w14:textId="77777777" w:rsidR="00C47656" w:rsidRPr="003B355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What did you do at Tenjin?      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F1B3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B2688" w14:textId="77777777" w:rsidR="00C47656" w:rsidRPr="003B355D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I went to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Dazaifu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Tenmangu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rine.</w:t>
            </w:r>
          </w:p>
          <w:p w14:paraId="70B22CAF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92A62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BF8B3" w14:textId="77777777" w:rsidR="00C47656" w:rsidRPr="003B355D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 got my fortune. </w:t>
            </w:r>
          </w:p>
          <w:p w14:paraId="4BD0B1AF" w14:textId="77777777" w:rsidR="00C47656" w:rsidRPr="003B355D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Going to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Dazaifu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Tenmangu</w:t>
            </w:r>
            <w:proofErr w:type="spellEnd"/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rine was interesting.</w:t>
            </w:r>
          </w:p>
          <w:p w14:paraId="203D6B6E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F212B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5007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FB7A" w14:textId="6D51DF9E" w:rsidR="00C47656" w:rsidRPr="003B355D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Yes, I went to the Christmas Market in  Hakata and </w:t>
            </w:r>
            <w:r w:rsidR="00C3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went to </w:t>
            </w: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>Tenjin.</w:t>
            </w:r>
          </w:p>
          <w:p w14:paraId="24D6567B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07A62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23E94D" w14:textId="77777777" w:rsidR="00C47656" w:rsidRPr="003B355D" w:rsidRDefault="00C47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BA17CC" w14:textId="77777777" w:rsidR="00C47656" w:rsidRPr="003B355D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聞いてください。</w:t>
            </w: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A</w:t>
            </w:r>
            <w:r w:rsidRPr="003B355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さんが選んだ場所を使う。</w:t>
            </w:r>
          </w:p>
          <w:p w14:paraId="562FCB71" w14:textId="77777777" w:rsidR="00C47656" w:rsidRPr="003B355D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At Tenjin? I went to the arcades. Playing in the arcades was very fun. </w:t>
            </w:r>
          </w:p>
        </w:tc>
      </w:tr>
    </w:tbl>
    <w:p w14:paraId="4E06FA1B" w14:textId="77777777" w:rsidR="00C47656" w:rsidRDefault="00C476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4765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D762" w14:textId="77777777" w:rsidR="004B05F2" w:rsidRDefault="004B05F2">
      <w:pPr>
        <w:spacing w:line="240" w:lineRule="auto"/>
      </w:pPr>
      <w:r>
        <w:separator/>
      </w:r>
    </w:p>
  </w:endnote>
  <w:endnote w:type="continuationSeparator" w:id="0">
    <w:p w14:paraId="3C819807" w14:textId="77777777" w:rsidR="004B05F2" w:rsidRDefault="004B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F68A" w14:textId="77777777" w:rsidR="004B05F2" w:rsidRDefault="004B05F2">
      <w:pPr>
        <w:spacing w:line="240" w:lineRule="auto"/>
      </w:pPr>
      <w:r>
        <w:separator/>
      </w:r>
    </w:p>
  </w:footnote>
  <w:footnote w:type="continuationSeparator" w:id="0">
    <w:p w14:paraId="0E89DAF3" w14:textId="77777777" w:rsidR="004B05F2" w:rsidRDefault="004B0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B5A2" w14:textId="77777777" w:rsidR="00C47656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Gungsuh" w:eastAsia="Gungsuh" w:hAnsi="Gungsuh" w:cs="Gungsuh"/>
      </w:rPr>
      <w:t>ローマ字 Name: _________________________________ Class #: ____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6195D"/>
    <w:multiLevelType w:val="multilevel"/>
    <w:tmpl w:val="52BA1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4217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6"/>
    <w:rsid w:val="003B355D"/>
    <w:rsid w:val="004B05F2"/>
    <w:rsid w:val="00A329C8"/>
    <w:rsid w:val="00C33F18"/>
    <w:rsid w:val="00C4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3C103"/>
  <w15:docId w15:val="{B35F277D-E229-40A4-B958-4684C728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F6A-4078-4708-A613-4AA0FFF1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H</cp:lastModifiedBy>
  <cp:revision>4</cp:revision>
  <dcterms:created xsi:type="dcterms:W3CDTF">2024-01-09T22:50:00Z</dcterms:created>
  <dcterms:modified xsi:type="dcterms:W3CDTF">2024-01-09T22:51:00Z</dcterms:modified>
</cp:coreProperties>
</file>